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B5" w:rsidRDefault="00B366B5" w:rsidP="00B366B5">
      <w:pPr>
        <w:rPr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  <w:u w:val="single"/>
        </w:rPr>
        <w:t xml:space="preserve">Создать таблицу свое понимание разницы </w:t>
      </w:r>
      <w:proofErr w:type="spellStart"/>
      <w:r>
        <w:rPr>
          <w:rFonts w:ascii="Arial" w:hAnsi="Arial" w:cs="Arial"/>
          <w:color w:val="000000"/>
          <w:sz w:val="32"/>
          <w:szCs w:val="32"/>
          <w:u w:val="single"/>
        </w:rPr>
        <w:t>Тестировщик</w:t>
      </w:r>
      <w:proofErr w:type="spellEnd"/>
      <w:r>
        <w:rPr>
          <w:rFonts w:ascii="Arial" w:hAnsi="Arial" w:cs="Arial"/>
          <w:color w:val="000000"/>
          <w:sz w:val="32"/>
          <w:szCs w:val="32"/>
          <w:u w:val="single"/>
        </w:rPr>
        <w:t>/QC/Q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66B5" w:rsidTr="00B366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B5" w:rsidRDefault="00B366B5">
            <w:pPr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Тестир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B5" w:rsidRDefault="00B366B5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Q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B5" w:rsidRDefault="00B366B5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  <w:r>
              <w:rPr>
                <w:sz w:val="32"/>
                <w:szCs w:val="32"/>
                <w:u w:val="single"/>
                <w:lang w:val="en-US"/>
              </w:rPr>
              <w:t>QA</w:t>
            </w:r>
          </w:p>
        </w:tc>
      </w:tr>
      <w:tr w:rsidR="00B366B5" w:rsidTr="00B366B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B5" w:rsidRDefault="00B366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  <w:r>
              <w:rPr>
                <w:sz w:val="24"/>
                <w:szCs w:val="24"/>
              </w:rPr>
              <w:t xml:space="preserve"> занимается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поиском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багов и фиксацией оных в </w:t>
            </w:r>
            <w:r>
              <w:rPr>
                <w:sz w:val="24"/>
                <w:szCs w:val="24"/>
                <w:lang w:val="en-US"/>
              </w:rPr>
              <w:t>BTS</w:t>
            </w:r>
            <w:r>
              <w:rPr>
                <w:sz w:val="24"/>
                <w:szCs w:val="24"/>
              </w:rPr>
              <w:t xml:space="preserve">, с последующим </w:t>
            </w:r>
            <w:r>
              <w:rPr>
                <w:sz w:val="24"/>
                <w:szCs w:val="24"/>
                <w:lang w:val="en-US"/>
              </w:rPr>
              <w:t>re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testig</w:t>
            </w:r>
            <w:proofErr w:type="spellEnd"/>
            <w:r w:rsidRPr="00B36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вероятно регрессионным тестированием.</w:t>
            </w:r>
          </w:p>
          <w:p w:rsidR="00B366B5" w:rsidRDefault="00B366B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ботают на такой должности, в основном, люди с небольшим опытом работы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B5" w:rsidRDefault="00B3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C</w:t>
            </w:r>
            <w:r w:rsidRPr="00B36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 (кроме непосредственно тестирования) следит за тем чтобы тестируемый продукт соответствовал требованиям спецификации, занимается разработкой и ведением документации, люди с некоторым опытом в данной област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49" w:rsidRDefault="00B3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A</w:t>
            </w:r>
            <w:r w:rsidRPr="00B36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женеры – люди с продолжительным опытом в сфере </w:t>
            </w:r>
            <w:r>
              <w:rPr>
                <w:sz w:val="24"/>
                <w:szCs w:val="24"/>
                <w:lang w:val="en-US"/>
              </w:rPr>
              <w:t>Q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QA</w:t>
            </w:r>
            <w:r w:rsidRPr="00B36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более всеобъемлющее понятие. Специалист </w:t>
            </w:r>
            <w:r>
              <w:rPr>
                <w:sz w:val="24"/>
                <w:szCs w:val="24"/>
                <w:lang w:val="en-US"/>
              </w:rPr>
              <w:t>QA</w:t>
            </w:r>
            <w:r w:rsidRPr="00B36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имается настройкой </w:t>
            </w:r>
            <w:r w:rsidR="008B4E49">
              <w:rPr>
                <w:sz w:val="24"/>
                <w:szCs w:val="24"/>
              </w:rPr>
              <w:t>всего процесса тестиро</w:t>
            </w:r>
            <w:r>
              <w:rPr>
                <w:sz w:val="24"/>
                <w:szCs w:val="24"/>
              </w:rPr>
              <w:t>вания:</w:t>
            </w:r>
          </w:p>
          <w:p w:rsidR="008B4E49" w:rsidRDefault="008B4E49">
            <w:pPr>
              <w:rPr>
                <w:sz w:val="24"/>
                <w:szCs w:val="24"/>
              </w:rPr>
            </w:pPr>
          </w:p>
          <w:p w:rsidR="00B366B5" w:rsidRDefault="00B3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роить процесс так, чтобы избежать появления багов на ранних стадиях, ещё до процесса непосредственно тестирования;</w:t>
            </w:r>
          </w:p>
          <w:p w:rsidR="00B366B5" w:rsidRDefault="00B3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суждение и тестирование </w:t>
            </w:r>
            <w:r w:rsidR="008839C1">
              <w:rPr>
                <w:sz w:val="24"/>
                <w:szCs w:val="24"/>
              </w:rPr>
              <w:t>спецификации</w:t>
            </w:r>
            <w:r>
              <w:rPr>
                <w:sz w:val="24"/>
                <w:szCs w:val="24"/>
              </w:rPr>
              <w:t>;</w:t>
            </w:r>
          </w:p>
          <w:p w:rsidR="00B366B5" w:rsidRDefault="00B3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ние с заказчиком;</w:t>
            </w:r>
          </w:p>
          <w:p w:rsidR="00B366B5" w:rsidRDefault="00B3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QA</w:t>
            </w:r>
            <w:r w:rsidRPr="00B36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илу своего опыта, может заранее увидеть некоторые «узкие места» в тестируемой системе подсказать менее опытным коллегам, что и где, как лучше сделать</w:t>
            </w:r>
            <w:r w:rsidR="002A4F1C">
              <w:rPr>
                <w:sz w:val="24"/>
                <w:szCs w:val="24"/>
              </w:rPr>
              <w:t xml:space="preserve"> для улучшения качества продукта, уменьшения трудозатрат и «</w:t>
            </w:r>
            <w:proofErr w:type="spellStart"/>
            <w:r w:rsidR="002A4F1C">
              <w:rPr>
                <w:sz w:val="24"/>
                <w:szCs w:val="24"/>
              </w:rPr>
              <w:t>человекочасов</w:t>
            </w:r>
            <w:proofErr w:type="spellEnd"/>
            <w:r w:rsidR="002A4F1C">
              <w:rPr>
                <w:sz w:val="24"/>
                <w:szCs w:val="24"/>
              </w:rPr>
              <w:t>» в проце</w:t>
            </w:r>
            <w:r w:rsidR="008B4E49">
              <w:rPr>
                <w:sz w:val="24"/>
                <w:szCs w:val="24"/>
              </w:rPr>
              <w:t>с</w:t>
            </w:r>
            <w:bookmarkStart w:id="0" w:name="_GoBack"/>
            <w:bookmarkEnd w:id="0"/>
            <w:r w:rsidR="002A4F1C">
              <w:rPr>
                <w:sz w:val="24"/>
                <w:szCs w:val="24"/>
              </w:rPr>
              <w:t>се тестирования</w:t>
            </w:r>
            <w:r>
              <w:rPr>
                <w:sz w:val="24"/>
                <w:szCs w:val="24"/>
              </w:rPr>
              <w:t>!</w:t>
            </w:r>
          </w:p>
          <w:p w:rsidR="00B366B5" w:rsidRDefault="00B36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B366B5" w:rsidRDefault="00B366B5" w:rsidP="00B366B5">
      <w:pPr>
        <w:rPr>
          <w:sz w:val="32"/>
          <w:szCs w:val="32"/>
          <w:u w:val="single"/>
        </w:rPr>
      </w:pPr>
    </w:p>
    <w:p w:rsidR="00DE4D04" w:rsidRPr="00DE4D04" w:rsidRDefault="00DE4D04" w:rsidP="00454CAD">
      <w:pPr>
        <w:rPr>
          <w:sz w:val="32"/>
          <w:szCs w:val="32"/>
          <w:u w:val="single"/>
        </w:rPr>
      </w:pPr>
    </w:p>
    <w:sectPr w:rsidR="00DE4D04" w:rsidRPr="00DE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D6C44"/>
    <w:multiLevelType w:val="multilevel"/>
    <w:tmpl w:val="8910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435AF"/>
    <w:multiLevelType w:val="multilevel"/>
    <w:tmpl w:val="6C38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F238E4"/>
    <w:multiLevelType w:val="multilevel"/>
    <w:tmpl w:val="747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A16A0"/>
    <w:multiLevelType w:val="multilevel"/>
    <w:tmpl w:val="45CA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37"/>
    <w:rsid w:val="00061C3B"/>
    <w:rsid w:val="000F73DA"/>
    <w:rsid w:val="001A3635"/>
    <w:rsid w:val="001F3C11"/>
    <w:rsid w:val="002A4F1C"/>
    <w:rsid w:val="003A7DB2"/>
    <w:rsid w:val="00454CAD"/>
    <w:rsid w:val="00542F30"/>
    <w:rsid w:val="005F1611"/>
    <w:rsid w:val="006E7900"/>
    <w:rsid w:val="007C2E33"/>
    <w:rsid w:val="008609C3"/>
    <w:rsid w:val="008839C1"/>
    <w:rsid w:val="008B44A6"/>
    <w:rsid w:val="008B4E49"/>
    <w:rsid w:val="00944416"/>
    <w:rsid w:val="00977DAB"/>
    <w:rsid w:val="00980BA2"/>
    <w:rsid w:val="00AC398B"/>
    <w:rsid w:val="00B24B4F"/>
    <w:rsid w:val="00B366B5"/>
    <w:rsid w:val="00B40415"/>
    <w:rsid w:val="00C54F08"/>
    <w:rsid w:val="00DE4D04"/>
    <w:rsid w:val="00DE6E4B"/>
    <w:rsid w:val="00DE77D9"/>
    <w:rsid w:val="00ED4D93"/>
    <w:rsid w:val="00EF6437"/>
    <w:rsid w:val="00F11614"/>
    <w:rsid w:val="00F718D1"/>
    <w:rsid w:val="00FB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B859"/>
  <w15:chartTrackingRefBased/>
  <w15:docId w15:val="{8433C7FD-746B-4FBC-9D9E-470C0112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61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4F08"/>
    <w:rPr>
      <w:b/>
      <w:bCs/>
    </w:rPr>
  </w:style>
  <w:style w:type="character" w:styleId="a6">
    <w:name w:val="Hyperlink"/>
    <w:basedOn w:val="a0"/>
    <w:uiPriority w:val="99"/>
    <w:unhideWhenUsed/>
    <w:rsid w:val="00C54F08"/>
    <w:rPr>
      <w:color w:val="0000FF"/>
      <w:u w:val="single"/>
    </w:rPr>
  </w:style>
  <w:style w:type="table" w:styleId="a7">
    <w:name w:val="Table Grid"/>
    <w:basedOn w:val="a1"/>
    <w:uiPriority w:val="39"/>
    <w:rsid w:val="006E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8F14-0BE0-4E3B-947D-98C09C1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8</cp:revision>
  <dcterms:created xsi:type="dcterms:W3CDTF">2020-06-29T09:09:00Z</dcterms:created>
  <dcterms:modified xsi:type="dcterms:W3CDTF">2020-09-24T18:11:00Z</dcterms:modified>
</cp:coreProperties>
</file>